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6A" w:rsidRPr="00E67A53" w:rsidRDefault="0045676A" w:rsidP="00456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английского языка в 10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«Английский в фокусе»</w:t>
      </w:r>
    </w:p>
    <w:p w:rsidR="0045676A" w:rsidRPr="00E67A53" w:rsidRDefault="0045676A" w:rsidP="00456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Е. Ваулиной, Дж. Дули, О.Е. </w:t>
      </w:r>
      <w:proofErr w:type="spellStart"/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Эванс.</w:t>
      </w:r>
    </w:p>
    <w:p w:rsidR="0045676A" w:rsidRPr="007C5CC5" w:rsidRDefault="0045676A" w:rsidP="00456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Pr="007C5C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r w:rsidR="00B25E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 p 1</w:t>
      </w:r>
      <w:r w:rsidR="00B25EBA" w:rsidRPr="00CE6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7C5C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 </w:t>
      </w:r>
      <w:proofErr w:type="gramEnd"/>
      <w:r w:rsidR="00DE6E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ening and spea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Pr="007C5C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</w:t>
      </w:r>
      <w:r w:rsidRPr="007C5C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B17201" w:rsidRPr="0045676A" w:rsidRDefault="00B17201" w:rsidP="00B17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7201" w:rsidRPr="00F26A88" w:rsidRDefault="00B17201" w:rsidP="00B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P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E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02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выков </w:t>
      </w:r>
      <w:proofErr w:type="spellStart"/>
      <w:r w:rsidR="00024A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02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</w:t>
      </w:r>
      <w:r w:rsidR="00DE6E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B17201" w:rsidRPr="00F26A88" w:rsidRDefault="00B17201" w:rsidP="00B17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01" w:rsidRPr="00E67A53" w:rsidRDefault="00B17201" w:rsidP="00B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к концу урока учащиеся смогут </w:t>
      </w:r>
      <w:r w:rsidR="00383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на тему о том, что нравится и</w:t>
      </w:r>
      <w:r w:rsidR="00B25E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нравится</w:t>
      </w:r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17201" w:rsidRDefault="00B17201" w:rsidP="00B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</w:t>
      </w:r>
      <w:proofErr w:type="gramEnd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ить в речи новую лексический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по теме</w:t>
      </w:r>
      <w:r w:rsidR="00D7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D72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ople</w:t>
      </w:r>
      <w:r w:rsidR="00D7293C" w:rsidRPr="00D7293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D72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D7293C" w:rsidRPr="00D7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acter</w:t>
      </w:r>
      <w:r w:rsidR="00D7293C" w:rsidRPr="00D7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ies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201" w:rsidRPr="00E67A53" w:rsidRDefault="00B17201" w:rsidP="00B1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</w:t>
      </w:r>
      <w:proofErr w:type="gramEnd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вершенствовать коммуникативные навыки во всех видах речевой деятельности,</w:t>
      </w:r>
      <w:r w:rsidR="00F26A88" w:rsidRP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чувство языка в </w:t>
      </w:r>
      <w:proofErr w:type="spellStart"/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="00F26A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кругозор и развивать логическое мышление.</w:t>
      </w:r>
    </w:p>
    <w:p w:rsidR="00746F99" w:rsidRDefault="00B17201" w:rsidP="00B172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</w:t>
      </w:r>
      <w:proofErr w:type="gramEnd"/>
      <w:r w:rsidRPr="00B1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</w:t>
      </w:r>
      <w:r w:rsidR="00F031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возможностей социализации</w:t>
      </w:r>
      <w:r w:rsidR="00D72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E67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ностранного языка; воспитывать культуру поведения в рамках изученного раздела речевого этикета.</w:t>
      </w:r>
    </w:p>
    <w:p w:rsidR="00B17201" w:rsidRDefault="00B17201" w:rsidP="00B1720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tbl>
      <w:tblPr>
        <w:tblStyle w:val="a3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2835"/>
        <w:gridCol w:w="2693"/>
        <w:gridCol w:w="1701"/>
      </w:tblGrid>
      <w:tr w:rsidR="001001AB" w:rsidTr="00021D33">
        <w:trPr>
          <w:trHeight w:val="149"/>
        </w:trPr>
        <w:tc>
          <w:tcPr>
            <w:tcW w:w="1985" w:type="dxa"/>
          </w:tcPr>
          <w:p w:rsidR="001001AB" w:rsidRPr="00387A82" w:rsidRDefault="001001AB" w:rsidP="0077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812" w:type="dxa"/>
          </w:tcPr>
          <w:p w:rsidR="001001AB" w:rsidRPr="00387A82" w:rsidRDefault="001001AB" w:rsidP="0077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</w:tcPr>
          <w:p w:rsidR="001001AB" w:rsidRPr="00387A82" w:rsidRDefault="001001AB" w:rsidP="0077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</w:tcPr>
          <w:p w:rsidR="001001AB" w:rsidRPr="00387A82" w:rsidRDefault="001001AB" w:rsidP="0077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1701" w:type="dxa"/>
          </w:tcPr>
          <w:p w:rsidR="001001AB" w:rsidRPr="001001AB" w:rsidRDefault="001001AB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</w:tr>
      <w:tr w:rsidR="001001AB" w:rsidRPr="00F26A88" w:rsidTr="00021D33">
        <w:trPr>
          <w:trHeight w:val="149"/>
        </w:trPr>
        <w:tc>
          <w:tcPr>
            <w:tcW w:w="1985" w:type="dxa"/>
          </w:tcPr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Мотивация</w:t>
            </w:r>
          </w:p>
        </w:tc>
        <w:tc>
          <w:tcPr>
            <w:tcW w:w="5812" w:type="dxa"/>
          </w:tcPr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,</w:t>
            </w:r>
            <w:r w:rsidR="006A7BEE" w:rsidRP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udents.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</w:t>
            </w:r>
            <w:r w:rsidRPr="00100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100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s, please.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te is it today?</w:t>
            </w:r>
            <w:r w:rsidR="00A46B02" w:rsidRPr="00F26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A46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 here and write down the date.</w:t>
            </w:r>
          </w:p>
          <w:p w:rsidR="00BC2AAD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is absent today?</w:t>
            </w:r>
            <w:r w:rsidR="00BC2AAD" w:rsidRP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C2AAD" w:rsidRP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1001AB" w:rsidRPr="008A27B4" w:rsidRDefault="00BC2AAD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 you copy-books write down the date</w:t>
            </w:r>
            <w:r w:rsidRPr="00BC2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sswork and show me your homework, I just look through. </w:t>
            </w:r>
            <w:r w:rsidRP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have any difficulties</w:t>
            </w:r>
            <w:r w:rsidRPr="006A7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 everything clear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1001AB" w:rsidRPr="00387A82" w:rsidRDefault="00BC2AAD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1001AB"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C2AAD" w:rsidRPr="008A27B4" w:rsidRDefault="00BC2AAD" w:rsidP="00B628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AAD" w:rsidRPr="008A27B4" w:rsidRDefault="00BC2AAD" w:rsidP="00B628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AAD" w:rsidRPr="008A27B4" w:rsidRDefault="00BC2AAD" w:rsidP="00B628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01AB" w:rsidRDefault="00611169" w:rsidP="00B628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n your books at page </w:t>
            </w:r>
            <w:r w:rsidR="00D72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7293C" w:rsidRPr="00BC0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6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62880" w:rsidRPr="00B62880" w:rsidRDefault="00BC2AAD" w:rsidP="00B628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</w:t>
            </w:r>
            <w:r w:rsidR="00B6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icture.</w:t>
            </w:r>
          </w:p>
          <w:p w:rsidR="00BF1F97" w:rsidRDefault="002A6BB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o can guess </w:t>
            </w:r>
            <w:r w:rsidR="00BC2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the theme of our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sson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B6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BF1F97" w:rsidRDefault="00BF1F97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1F97" w:rsidRDefault="00BF1F97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01AB" w:rsidRPr="00FA53D4" w:rsidRDefault="00FA53D4" w:rsidP="000F06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FA5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F0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iendship</w:t>
            </w:r>
            <w:r w:rsidR="000F06CB" w:rsidRPr="00887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F0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ople’s characters and qu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</w:tcPr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.</w:t>
            </w:r>
          </w:p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 is the …of…</w:t>
            </w:r>
          </w:p>
          <w:p w:rsidR="001001AB" w:rsidRPr="00F26A88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are present (… is/are absent)</w:t>
            </w:r>
          </w:p>
          <w:p w:rsidR="00A46B02" w:rsidRPr="008A27B4" w:rsidRDefault="00A46B02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т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е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6BB1" w:rsidRPr="008A27B4" w:rsidRDefault="002A6BB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1" w:rsidRPr="008A27B4" w:rsidRDefault="002A6BB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ED1" w:rsidRPr="00BC2AAD" w:rsidRDefault="00BC2AAD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ют тетради, пишут число</w:t>
            </w:r>
            <w:r w:rsidRPr="00BC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работа и показывают д/з – учитель проходит и просматривает факт выполнения и правильность.</w:t>
            </w:r>
          </w:p>
          <w:p w:rsidR="00591ED1" w:rsidRPr="00BC2AAD" w:rsidRDefault="00591ED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3D4" w:rsidRPr="00BC2AAD" w:rsidRDefault="00FA53D4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1AB" w:rsidRPr="001001AB" w:rsidRDefault="00611169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CE63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me of our lessons is Friends/friendship</w:t>
            </w:r>
            <w:r w:rsidR="00A23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3" w:type="dxa"/>
          </w:tcPr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оложительной мотивации  к обучению и целенаправленной познавательной деятельности.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чебного сотрудничества с учителем.</w:t>
            </w:r>
          </w:p>
        </w:tc>
        <w:tc>
          <w:tcPr>
            <w:tcW w:w="1701" w:type="dxa"/>
          </w:tcPr>
          <w:p w:rsidR="001001AB" w:rsidRPr="00F26A88" w:rsidRDefault="001001AB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B02" w:rsidRPr="00F26A88" w:rsidRDefault="00A46B02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1ED1" w:rsidRPr="00DD2A37" w:rsidRDefault="00A46B02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</w:t>
            </w:r>
            <w:r w:rsidRPr="00F2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2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е</w:t>
            </w:r>
            <w:r w:rsidRPr="00F2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F2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вать</w:t>
            </w:r>
            <w:r w:rsidRPr="00F2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егося</w:t>
            </w:r>
            <w:r w:rsidR="0059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="0059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591ED1" w:rsidRPr="00DD2A37" w:rsidRDefault="00591ED1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1ED1" w:rsidRPr="00DD2A37" w:rsidRDefault="00591ED1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F97" w:rsidRPr="00DD2A37" w:rsidRDefault="00BF1F97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F97" w:rsidRPr="00DD2A37" w:rsidRDefault="00BF1F97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F97" w:rsidRPr="00DD2A37" w:rsidRDefault="00BF1F97" w:rsidP="00591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AD" w:rsidRPr="008A27B4" w:rsidRDefault="00BC2AAD" w:rsidP="00BC0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AD" w:rsidRPr="008A27B4" w:rsidRDefault="00BC2AAD" w:rsidP="00BC0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AD" w:rsidRPr="008A27B4" w:rsidRDefault="00BC2AAD" w:rsidP="00BC0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B02" w:rsidRPr="0088786E" w:rsidRDefault="00591ED1" w:rsidP="00BC0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шу на доске: </w:t>
            </w:r>
            <w:r w:rsidR="0088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hip</w:t>
            </w:r>
          </w:p>
        </w:tc>
      </w:tr>
      <w:tr w:rsidR="001001AB" w:rsidRPr="00471F12" w:rsidTr="00021D33">
        <w:trPr>
          <w:trHeight w:val="149"/>
        </w:trPr>
        <w:tc>
          <w:tcPr>
            <w:tcW w:w="1985" w:type="dxa"/>
          </w:tcPr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</w:t>
            </w:r>
            <w:r w:rsidRPr="00A4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ческая</w:t>
            </w:r>
            <w:r w:rsidRPr="00A4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A4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1001AB" w:rsidRPr="00A46B0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9F5F28" w:rsidRDefault="009F5F28" w:rsidP="00A94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A56E9" w:rsidRDefault="00EF6EEE" w:rsidP="00A94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prepare our organs of speec</w:t>
            </w:r>
            <w:r w:rsidR="00887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 for English language.</w:t>
            </w:r>
            <w:r w:rsidR="00887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Let’s begin with the poem</w:t>
            </w:r>
            <w:r w:rsidRPr="00EF6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9F5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 12 students book)</w:t>
            </w:r>
            <w:r w:rsidR="008878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br/>
              <w:t>A memory lasts forever</w:t>
            </w:r>
            <w:r w:rsidRPr="00EF6E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.</w:t>
            </w:r>
            <w:r w:rsidR="008878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br/>
              <w:t>Never does it die.</w:t>
            </w:r>
            <w:r w:rsidR="008878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br/>
              <w:t>True friends stay together.</w:t>
            </w:r>
            <w:r w:rsidR="008878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br/>
              <w:t>And never say goodbye.</w:t>
            </w:r>
            <w:r w:rsidRPr="00EF6E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1001AB" w:rsidRPr="000A1351" w:rsidRDefault="007454A3" w:rsidP="00A945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you have a best friend?</w:t>
            </w:r>
            <w:r w:rsidR="009717FE"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plain</w:t>
            </w:r>
            <w:r w:rsidR="00A9451A" w:rsidRP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9717FE" w:rsidRP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717FE"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he</w:t>
            </w:r>
            <w:r w:rsidR="00DB26D2" w:rsidRP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</w:t>
            </w:r>
            <w:r w:rsidR="009717FE"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 the best</w:t>
            </w:r>
            <w:r w:rsid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he</w:t>
            </w:r>
            <w:r w:rsid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she</w:t>
            </w:r>
            <w:r w:rsid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 special</w:t>
            </w:r>
            <w:r w:rsidR="009717FE" w:rsidRP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264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835" w:type="dxa"/>
          </w:tcPr>
          <w:p w:rsidR="000B0DF1" w:rsidRPr="00A9451A" w:rsidRDefault="000B0DF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B0DF1" w:rsidRPr="00A9451A" w:rsidRDefault="000B0DF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001AB" w:rsidRPr="000B0DF1" w:rsidRDefault="000B0DF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учитель, повторяют у</w:t>
            </w:r>
            <w:r w:rsidR="001001AB"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и</w:t>
            </w:r>
            <w:r w:rsidR="001001AB" w:rsidRPr="00EF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="001001AB" w:rsidRPr="00EF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51A" w:rsidRPr="00020A5E" w:rsidRDefault="00A9451A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E9" w:rsidRPr="00020A5E" w:rsidRDefault="006A56E9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E9" w:rsidRPr="00020A5E" w:rsidRDefault="006A56E9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51A" w:rsidRPr="00A9451A" w:rsidRDefault="00A9451A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DC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 best friend is special because he is kind and hone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cute</w:t>
            </w:r>
            <w:r w:rsidRP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est</w:t>
            </w:r>
            <w:r w:rsidRP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thful</w:t>
            </w:r>
            <w:r w:rsidRP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ny</w:t>
            </w:r>
            <w:r w:rsidRP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94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efu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693" w:type="dxa"/>
          </w:tcPr>
          <w:p w:rsidR="001001AB" w:rsidRPr="00387A82" w:rsidRDefault="001001AB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DD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D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DD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принимать учебную цель и задачу.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роизносительных умений.</w:t>
            </w:r>
          </w:p>
        </w:tc>
        <w:tc>
          <w:tcPr>
            <w:tcW w:w="1701" w:type="dxa"/>
          </w:tcPr>
          <w:p w:rsidR="001001AB" w:rsidRPr="00EF6EEE" w:rsidRDefault="002D26FF" w:rsidP="000B0D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EF6EEE" w:rsidRPr="00A94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</w:tr>
      <w:tr w:rsidR="00242594" w:rsidRPr="00313705" w:rsidTr="00021D33">
        <w:trPr>
          <w:trHeight w:val="149"/>
        </w:trPr>
        <w:tc>
          <w:tcPr>
            <w:tcW w:w="1985" w:type="dxa"/>
          </w:tcPr>
          <w:p w:rsidR="00242594" w:rsidRPr="00387A82" w:rsidRDefault="00242594" w:rsidP="00773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</w:t>
            </w:r>
            <w:r w:rsidRPr="002D2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5812" w:type="dxa"/>
          </w:tcPr>
          <w:p w:rsidR="00822A92" w:rsidRPr="00CE01C6" w:rsidRDefault="00822A92" w:rsidP="00631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play. Take cards and compose word phrases: </w:t>
            </w:r>
            <w:r w:rsidR="00CE01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atures of the character and professions.</w:t>
            </w:r>
          </w:p>
          <w:p w:rsidR="00822A92" w:rsidRDefault="00822A92" w:rsidP="00631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822A92" w:rsidP="00631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46B4A" w:rsidRPr="005A7116" w:rsidRDefault="006C3D0E" w:rsidP="00631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x 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 1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B2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ad out the adjectives and explain their meaning</w:t>
            </w:r>
            <w:r w:rsidR="00860C46" w:rsidRPr="00860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860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it negative or positive feature</w:t>
            </w:r>
            <w:r w:rsidR="00860C46" w:rsidRPr="00860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60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 quality</w:t>
            </w:r>
            <w:r w:rsidR="00860C46" w:rsidRPr="00860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304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ich qualities do you look for in a friend</w:t>
            </w:r>
            <w:r w:rsidR="00304817"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304817"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04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 qualities do you try to avoid</w:t>
            </w:r>
            <w:r w:rsidR="00304817"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304817"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04817"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04817" w:rsidRPr="005A7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oyal 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firm in their support for a person (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ный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ithful)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315B7" w:rsidRPr="005A7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lfish</w:t>
            </w:r>
            <w:r w:rsidR="006315B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caring only about themselves (egoist |ˈ</w:t>
            </w:r>
            <w:proofErr w:type="spellStart"/>
            <w:r w:rsidR="006315B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ːɡəʊɪst</w:t>
            </w:r>
            <w:proofErr w:type="spellEnd"/>
            <w:r w:rsidR="006315B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  <w:r w:rsidR="00313705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arcissism |ˈ</w:t>
            </w:r>
            <w:proofErr w:type="spellStart"/>
            <w:r w:rsidR="00313705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ɑːrsɪsɪzəm</w:t>
            </w:r>
            <w:proofErr w:type="spellEnd"/>
            <w:r w:rsidR="00313705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  </w:t>
            </w:r>
          </w:p>
          <w:p w:rsidR="007C4690" w:rsidRPr="005A7116" w:rsidRDefault="00746B4A" w:rsidP="007C4690">
            <w:pPr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</w:pPr>
            <w:r w:rsidRPr="005A7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ggressive</w:t>
            </w:r>
            <w:r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angry and violent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AF23C1" w:rsidRPr="005A7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tient</w:t>
            </w:r>
            <w:r w:rsidR="00AF23C1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calm, not easily annoyed (</w:t>
            </w:r>
            <w:r w:rsidR="00AF23C1" w:rsidRPr="005A71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  <w:lang w:val="en-US"/>
              </w:rPr>
              <w:t>quiet, peaceful)</w:t>
            </w:r>
            <w:r w:rsidR="00304817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948EB" w:rsidRPr="005A7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spected</w:t>
            </w:r>
            <w:r w:rsidR="002948EB" w:rsidRPr="005A7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admired and considered </w:t>
            </w:r>
            <w:r w:rsidR="002948EB" w:rsidRPr="005A711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 </w:t>
            </w:r>
            <w:r w:rsidR="002948EB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|</w:t>
            </w:r>
            <w:proofErr w:type="spellStart"/>
            <w:r w:rsidR="002948EB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kənˈsɪdəd</w:t>
            </w:r>
            <w:proofErr w:type="spellEnd"/>
            <w:r w:rsidR="002948EB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| important</w:t>
            </w:r>
            <w:r w:rsidR="007C4690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( honorable |ˈ</w:t>
            </w:r>
            <w:proofErr w:type="spellStart"/>
            <w:r w:rsidR="00D732F6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ɑnərəbəl</w:t>
            </w:r>
            <w:proofErr w:type="spellEnd"/>
            <w:r w:rsidR="00D732F6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|, </w:t>
            </w:r>
            <w:r w:rsidR="007C4690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honored |ˈ</w:t>
            </w:r>
            <w:proofErr w:type="spellStart"/>
            <w:r w:rsidR="007C4690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ɑːnərd</w:t>
            </w:r>
            <w:proofErr w:type="spellEnd"/>
            <w:r w:rsidR="007C4690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|</w:t>
            </w:r>
            <w:r w:rsidR="00D732F6"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)</w:t>
            </w:r>
          </w:p>
          <w:p w:rsidR="007C4690" w:rsidRPr="00F73321" w:rsidRDefault="00AD61FE" w:rsidP="006315B7">
            <w:pPr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</w:pPr>
            <w:r w:rsidRPr="005A7116">
              <w:rPr>
                <w:rStyle w:val="transcription"/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 xml:space="preserve">dedicated – </w:t>
            </w:r>
            <w:r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devoted and enthusiastic (</w:t>
            </w:r>
            <w:r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убежденный</w:t>
            </w:r>
            <w:r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)</w:t>
            </w:r>
          </w:p>
          <w:p w:rsidR="005A7116" w:rsidRPr="005A7116" w:rsidRDefault="005A7116" w:rsidP="006315B7">
            <w:pPr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</w:pPr>
            <w:r w:rsidRPr="005A7116">
              <w:rPr>
                <w:rStyle w:val="transcription"/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>mean</w:t>
            </w:r>
            <w:r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– </w:t>
            </w:r>
            <w:r w:rsidRPr="005A71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  <w:lang w:val="en-US"/>
              </w:rPr>
              <w:t xml:space="preserve">unkindly, negative </w:t>
            </w:r>
            <w:r w:rsidRPr="005A7116">
              <w:rPr>
                <w:rStyle w:val="transcription"/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едоброжелательный</w:t>
            </w:r>
          </w:p>
          <w:p w:rsidR="00701A4D" w:rsidRDefault="005A7116" w:rsidP="00020A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</w:pPr>
            <w:proofErr w:type="gramStart"/>
            <w:r w:rsidRPr="005A7116">
              <w:rPr>
                <w:rStyle w:val="transcription"/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>caring</w:t>
            </w:r>
            <w:proofErr w:type="gramEnd"/>
            <w:r w:rsidRPr="005A7116">
              <w:rPr>
                <w:rStyle w:val="transcription"/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 xml:space="preserve"> - </w:t>
            </w:r>
            <w:r w:rsidRPr="005A71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  <w:lang w:val="en-US"/>
              </w:rPr>
              <w:t xml:space="preserve">thoughtful, solicitous, attentive – </w:t>
            </w:r>
            <w:r w:rsidRPr="005A71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</w:rPr>
              <w:t>заботливый</w:t>
            </w:r>
            <w:r w:rsidRPr="005A71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CFCFC"/>
                <w:lang w:val="en-US"/>
              </w:rPr>
              <w:br/>
            </w:r>
            <w:r w:rsidRPr="005A711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>jealous</w:t>
            </w: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 xml:space="preserve"> - </w:t>
            </w:r>
            <w:r w:rsidRPr="00A9228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envious, green-eyed, evil-eyed</w:t>
            </w:r>
            <w:r w:rsidR="00A9228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br/>
            </w:r>
            <w:r w:rsidR="00A9228F" w:rsidRPr="00A9228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 xml:space="preserve">creative </w:t>
            </w:r>
            <w:r w:rsidR="00A9228F">
              <w:rPr>
                <w:color w:val="1A1A1A"/>
                <w:lang w:val="en-US"/>
              </w:rPr>
              <w:t>–</w:t>
            </w:r>
            <w:r w:rsidR="00A9228F" w:rsidRPr="00A9228F">
              <w:rPr>
                <w:color w:val="1A1A1A"/>
                <w:lang w:val="en-US"/>
              </w:rPr>
              <w:t xml:space="preserve"> </w:t>
            </w:r>
            <w:r w:rsidR="00A9228F" w:rsidRPr="00A9228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able to invent and develop original ideas.</w:t>
            </w:r>
            <w:r w:rsid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br/>
            </w:r>
            <w:proofErr w:type="gramStart"/>
            <w:r w:rsidR="00816AFF" w:rsidRPr="00816AF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lastRenderedPageBreak/>
              <w:t>trusting</w:t>
            </w:r>
            <w:proofErr w:type="gramEnd"/>
            <w:r w:rsid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– honest and sincere.</w:t>
            </w:r>
            <w:r w:rsid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br/>
            </w:r>
            <w:proofErr w:type="gramStart"/>
            <w:r w:rsidR="00816AFF" w:rsidRPr="00476A4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>dishonest</w:t>
            </w:r>
            <w:proofErr w:type="gramEnd"/>
            <w:r w:rsid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– not truthful</w:t>
            </w:r>
            <w:r w:rsidR="00816AFF" w:rsidRP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, </w:t>
            </w:r>
            <w:r w:rsidR="00816AFF" w:rsidRPr="00476A4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u w:val="single"/>
                <w:lang w:val="en-US"/>
              </w:rPr>
              <w:t xml:space="preserve">cannot </w:t>
            </w:r>
            <w:r w:rsidR="00816AFF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be trusted</w:t>
            </w:r>
            <w:r w:rsidR="00176D3B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br/>
            </w:r>
            <w:r w:rsidR="00176D3B" w:rsidRPr="00F227E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 xml:space="preserve">supportive – </w:t>
            </w:r>
            <w:r w:rsidR="00176D3B" w:rsidRPr="00F227ED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kind and helpful during the unhappy times.</w:t>
            </w:r>
            <w:r w:rsidR="00110769" w:rsidRPr="00F227ED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br/>
            </w:r>
            <w:r w:rsidR="00110769" w:rsidRPr="00F227E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val="en-US"/>
              </w:rPr>
              <w:t xml:space="preserve">moody </w:t>
            </w:r>
            <w:r w:rsidR="00110769" w:rsidRPr="00F227ED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- </w:t>
            </w:r>
            <w:hyperlink r:id="rId6" w:history="1">
              <w:r w:rsidR="00110769" w:rsidRPr="00F227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CFCFC"/>
                  <w:lang w:val="en-US"/>
                </w:rPr>
                <w:t>gloomy</w:t>
              </w:r>
            </w:hyperlink>
            <w:r w:rsidR="00110769" w:rsidRPr="00F227E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 |ˈ</w:t>
            </w:r>
            <w:proofErr w:type="spellStart"/>
            <w:r w:rsidR="00110769" w:rsidRPr="00F227E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ɡluːmɪ</w:t>
            </w:r>
            <w:proofErr w:type="spellEnd"/>
            <w:r w:rsidR="00110769" w:rsidRPr="00F227E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|, sad</w:t>
            </w:r>
            <w:r w:rsidR="00F227ED" w:rsidRPr="00F227E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br/>
            </w:r>
            <w:r w:rsidR="00F227ED" w:rsidRPr="00F227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>well-meaning</w:t>
            </w:r>
            <w:r w:rsidR="00F227ED" w:rsidRPr="00F227E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– unsuccessful, trying to be helpful</w:t>
            </w:r>
            <w:r w:rsidR="00F7332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br/>
            </w:r>
            <w:r w:rsidR="00F73321" w:rsidRPr="00F733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en-US"/>
              </w:rPr>
              <w:t>clumsy</w:t>
            </w:r>
            <w:r w:rsidR="00F7332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 xml:space="preserve"> – awkward </w:t>
            </w:r>
          </w:p>
          <w:p w:rsidR="00756AED" w:rsidRDefault="00DE2906" w:rsidP="00020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proofErr w:type="gramStart"/>
              <w:r w:rsidR="00832F1F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CFCFC"/>
                  <w:lang w:val="en-US"/>
                </w:rPr>
                <w:t>s</w:t>
              </w:r>
              <w:r w:rsidR="00832F1F" w:rsidRPr="00701A4D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CFCFC"/>
                  <w:lang w:val="en-US"/>
                </w:rPr>
                <w:t>eductive</w:t>
              </w:r>
              <w:proofErr w:type="gramEnd"/>
            </w:hyperlink>
            <w:r w:rsidR="00701A4D" w:rsidRPr="00701A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 |</w:t>
            </w:r>
            <w:proofErr w:type="spellStart"/>
            <w:r w:rsidR="00701A4D" w:rsidRPr="00701A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sɪˈdʌktɪv</w:t>
            </w:r>
            <w:proofErr w:type="spellEnd"/>
            <w:r w:rsidR="00701A4D" w:rsidRPr="00701A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|</w:t>
            </w:r>
            <w:r w:rsidR="00F25FBA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-</w:t>
            </w:r>
            <w:r w:rsidR="00701A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t>attractive</w:t>
            </w:r>
            <w:r w:rsidR="009E178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br/>
            </w:r>
            <w:r w:rsidR="009E178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en-US"/>
              </w:rPr>
              <w:br/>
            </w:r>
            <w:r w:rsidR="00476A46" w:rsidRPr="0011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476A46" w:rsidRPr="00DE2906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Pay attention to the way of writing </w:t>
            </w:r>
            <w:r w:rsidR="00476A46" w:rsidRPr="00DE290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  <w:lang w:val="en-US"/>
              </w:rPr>
              <w:t xml:space="preserve">cannot. </w:t>
            </w:r>
            <w:r w:rsidR="00476A46" w:rsidRPr="00DE2906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We know that it can be written together or apart.</w:t>
            </w:r>
            <w:r w:rsidR="00476A46" w:rsidRPr="00DE290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  <w:lang w:val="en-US"/>
              </w:rPr>
              <w:br/>
            </w:r>
            <w:r w:rsidR="00476A46" w:rsidRPr="00DE290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  <w:lang w:val="en-US"/>
              </w:rPr>
              <w:br/>
            </w:r>
            <w:proofErr w:type="gramStart"/>
            <w:r w:rsidR="00476A46" w:rsidRPr="00DE2906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an't</w:t>
            </w:r>
            <w:proofErr w:type="gramEnd"/>
            <w:r w:rsidR="00476A46" w:rsidRPr="00DE2906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proofErr w:type="spellStart"/>
            <w:r w:rsidR="00476A46" w:rsidRPr="00DE2906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an not</w:t>
            </w:r>
            <w:proofErr w:type="spellEnd"/>
            <w:r w:rsidR="00476A46" w:rsidRPr="00DE2906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cannot</w:t>
            </w:r>
            <w:r w:rsidR="00476A46" w:rsidRPr="00DE2906">
              <w:rPr>
                <w:rFonts w:ascii="Roboto" w:hAnsi="Roboto"/>
                <w:color w:val="000000"/>
                <w:sz w:val="24"/>
                <w:szCs w:val="24"/>
                <w:lang w:val="en-US"/>
              </w:rPr>
              <w:br/>
            </w:r>
            <w:r w:rsidR="00476A46" w:rsidRPr="00DE2906">
              <w:rPr>
                <w:rFonts w:ascii="Roboto" w:hAnsi="Roboto"/>
                <w:color w:val="000000"/>
                <w:sz w:val="24"/>
                <w:szCs w:val="24"/>
                <w:lang w:val="en-US"/>
              </w:rPr>
              <w:br/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Can't» - is a contraction, it is used in a </w:t>
            </w:r>
            <w:hyperlink r:id="rId8" w:history="1">
              <w:r w:rsidR="00476A46" w:rsidRPr="00DE2906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CFCFC"/>
                  <w:lang w:val="en-US"/>
                </w:rPr>
                <w:t>colloquial</w:t>
              </w:r>
            </w:hyperlink>
            <w:r w:rsidR="00476A46" w:rsidRPr="00DE29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  <w:lang w:val="en-US"/>
              </w:rPr>
              <w:t> </w:t>
            </w:r>
            <w:hyperlink r:id="rId9" w:history="1">
              <w:r w:rsidR="00476A46" w:rsidRPr="00DE2906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CFCFC"/>
                  <w:lang w:val="en-US"/>
                </w:rPr>
                <w:t>speech</w:t>
              </w:r>
            </w:hyperlink>
            <w:r w:rsidR="00476A46" w:rsidRPr="00DE29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  <w:lang w:val="en-US"/>
              </w:rPr>
              <w:t xml:space="preserve">.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сокращени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contraction) -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наиболе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привычная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форма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  <w:t>You shouldn’t use it in official letters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  <w:t xml:space="preserve">There is a small or fine difference between the meaning «cannot» </w:t>
            </w:r>
            <w:proofErr w:type="gram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nd  «</w:t>
            </w:r>
            <w:proofErr w:type="spellStart"/>
            <w:proofErr w:type="gram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n not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»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lang w:val="en-US"/>
              </w:rPr>
              <w:br/>
            </w:r>
            <w:r w:rsidR="00476A46" w:rsidRPr="00DE2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●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cannot</w:t>
            </w:r>
            <w:proofErr w:type="spellEnd"/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описывает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состояни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когда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могу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сделать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вообщ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</w:rPr>
              <w:br/>
            </w:r>
            <w:r w:rsidR="00476A46" w:rsidRPr="00DE2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●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can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not</w:t>
            </w:r>
            <w:proofErr w:type="spellEnd"/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описывает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состояние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когда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6A46" w:rsidRPr="00DE2906">
              <w:rPr>
                <w:rFonts w:ascii="Roboto" w:hAnsi="Roboto" w:cs="Roboto"/>
                <w:i/>
                <w:color w:val="000000"/>
                <w:sz w:val="24"/>
                <w:szCs w:val="24"/>
                <w:shd w:val="clear" w:color="auto" w:fill="FFFFFF"/>
              </w:rPr>
              <w:t>могу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это сделать, но по каким-то причинам выбираю не делать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</w:rPr>
              <w:br/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Проверять себя можно заменив глагол на «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be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able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». Если после замены смысл не изменился, пишем слитно, иначе раздельно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</w:rPr>
              <w:br/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«David has poor eyesight, he cannot drive</w:t>
            </w:r>
            <w:proofErr w:type="gram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»</w:t>
            </w:r>
            <w:proofErr w:type="gram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="00176D3B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David is not able to drive» -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точно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Пишем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слитно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lang w:val="en-US"/>
              </w:rPr>
              <w:br/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Lana </w:t>
            </w:r>
            <w:proofErr w:type="spell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n not</w:t>
            </w:r>
            <w:proofErr w:type="spell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rive, she can ask Joe</w:t>
            </w:r>
            <w:proofErr w:type="gramStart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»</w:t>
            </w:r>
            <w:proofErr w:type="gramEnd"/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76D3B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Lana is not able to drive» - </w:t>
            </w:r>
            <w:r w:rsidR="00476A46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</w:rPr>
              <w:t>неточно</w:t>
            </w:r>
            <w:r w:rsidR="00176D3B" w:rsidRPr="00DE2906">
              <w:rPr>
                <w:rFonts w:ascii="Roboto" w:hAnsi="Roboto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020A5E" w:rsidRPr="00176D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br/>
            </w:r>
            <w:r w:rsidR="00020A5E" w:rsidRPr="00176D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br/>
            </w:r>
          </w:p>
          <w:p w:rsidR="00756AED" w:rsidRDefault="00756AED" w:rsidP="00020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2594" w:rsidRPr="00DC1D72" w:rsidRDefault="00020A5E" w:rsidP="00756A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 of these qual</w:t>
            </w:r>
            <w:r w:rsidR="00BF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more important</w:t>
            </w:r>
            <w:r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D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adjectives from EX 2</w:t>
            </w:r>
            <w:r w:rsidR="00756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Work in pairs.</w:t>
            </w:r>
            <w:r w:rsidR="003622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835" w:type="dxa"/>
          </w:tcPr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DC1D7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A2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="00602BBA" w:rsidRPr="00A2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02BBA" w:rsidRPr="00A2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у</w:t>
            </w:r>
            <w:r w:rsidR="00602BBA" w:rsidRPr="00A2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56E9" w:rsidRPr="00A26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2A92" w:rsidRDefault="00822A92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4817" w:rsidRPr="00A26FA9" w:rsidRDefault="00602BBA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ples</w:t>
            </w:r>
            <w:r w:rsidRPr="00822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6A56E9" w:rsidRPr="00822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04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look for such quality in a friend.</w:t>
            </w:r>
            <w:r w:rsidR="00304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746B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ry to avoid a friend with such quality.</w:t>
            </w:r>
            <w:r w:rsidR="00746B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try to a</w:t>
            </w:r>
            <w:r w:rsidR="00AF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 a…</w:t>
            </w:r>
          </w:p>
          <w:p w:rsidR="00AF23C1" w:rsidRPr="00F73321" w:rsidRDefault="007C4690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look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look for</w:t>
            </w:r>
          </w:p>
          <w:p w:rsidR="00020A5E" w:rsidRPr="00F73321" w:rsidRDefault="00020A5E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20A5E" w:rsidRPr="00F73321" w:rsidRDefault="00020A5E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20A5E" w:rsidRPr="00F73321" w:rsidRDefault="00020A5E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6A46" w:rsidRDefault="00476A46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E1781" w:rsidRDefault="009E1781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56AED" w:rsidRDefault="00020A5E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2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476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est</w:t>
            </w:r>
            <w:r w:rsidRPr="00476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F7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F7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F7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k</w:t>
            </w:r>
            <w:r w:rsidRPr="00F7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F73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2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:</w:t>
            </w:r>
            <w:r w:rsidRPr="0002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agree…and patient too…but a good friend shouldn’t be </w:t>
            </w:r>
            <w:r w:rsidR="00756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gressive.</w:t>
            </w:r>
            <w:r w:rsidR="00756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756AED" w:rsidRPr="00D96340" w:rsidRDefault="00D96340" w:rsidP="006A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6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ют в парах, составляют мини-диалоги, презентуют</w:t>
            </w:r>
            <w:r w:rsidR="00A2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42594" w:rsidRPr="007F1375" w:rsidRDefault="007F1375" w:rsidP="007F1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6A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A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 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ению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1D72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="00DC1D72"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</w:t>
            </w:r>
            <w:r w:rsidR="00DC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х </w:t>
            </w:r>
            <w:r w:rsidR="00DC1D72"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.</w:t>
            </w:r>
          </w:p>
        </w:tc>
        <w:tc>
          <w:tcPr>
            <w:tcW w:w="1701" w:type="dxa"/>
          </w:tcPr>
          <w:p w:rsidR="00F73321" w:rsidRPr="00F73321" w:rsidRDefault="00CE01C6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. </w:t>
            </w:r>
            <w:r w:rsid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и с прилагательными и профессиями.</w:t>
            </w:r>
          </w:p>
          <w:p w:rsidR="00F73321" w:rsidRPr="00F73321" w:rsidRDefault="00F73321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321" w:rsidRPr="00F73321" w:rsidRDefault="00F73321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2594" w:rsidRPr="00CE01C6" w:rsidRDefault="00304817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ok</w:t>
            </w:r>
            <w:r w:rsidRPr="00CE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r</w:t>
            </w:r>
            <w:r w:rsidRPr="00CE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y</w:t>
            </w:r>
            <w:r w:rsidRPr="00CE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</w:t>
            </w:r>
            <w:r w:rsidRPr="00CE0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void</w:t>
            </w:r>
          </w:p>
          <w:p w:rsidR="00313705" w:rsidRPr="00CE01C6" w:rsidRDefault="00313705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705" w:rsidRPr="00F73321" w:rsidRDefault="00313705" w:rsidP="00242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ись на доске или карточки)</w:t>
            </w:r>
            <w:r w:rsidR="00476A46" w:rsidRP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76A46" w:rsidRP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76A46" w:rsidRP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76A46" w:rsidRP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76A46" w:rsidRPr="00F73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636933" w:rsidRPr="001001AB" w:rsidTr="00021D33">
        <w:trPr>
          <w:trHeight w:val="4243"/>
        </w:trPr>
        <w:tc>
          <w:tcPr>
            <w:tcW w:w="1985" w:type="dxa"/>
          </w:tcPr>
          <w:p w:rsidR="00636933" w:rsidRPr="00E17F68" w:rsidRDefault="00636933" w:rsidP="0087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лексического </w:t>
            </w: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  <w:r w:rsidR="00472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работа с диалогом</w:t>
            </w:r>
            <w:r w:rsidRPr="00362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812" w:type="dxa"/>
          </w:tcPr>
          <w:p w:rsidR="00B76C87" w:rsidRPr="00A26FA9" w:rsidRDefault="00636933" w:rsidP="00DC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725E4"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2 exchanges of the dialogue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s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72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B76C87" w:rsidRPr="00B76C87" w:rsidRDefault="00B76C87" w:rsidP="00DC1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many speakers are there</w:t>
            </w:r>
            <w:r w:rsidR="00F9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text</w:t>
            </w: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F93477" w:rsidRPr="00F93477">
              <w:rPr>
                <w:lang w:val="en-US"/>
              </w:rPr>
              <w:t xml:space="preserve"> </w:t>
            </w:r>
            <w:r w:rsidR="00F93477" w:rsidRPr="00F9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 their names.</w:t>
            </w: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the relationship between Kim and Julie</w:t>
            </w: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y is Kim angry</w:t>
            </w:r>
            <w:r w:rsidR="00636933" w:rsidRPr="00602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hat is the dialogue 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36933" w:rsidRDefault="00636933" w:rsidP="00DC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636933" w:rsidRPr="00471F12" w:rsidRDefault="00636933" w:rsidP="00DC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02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636933" w:rsidRPr="00913B3F" w:rsidRDefault="00636933" w:rsidP="007A55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636933" w:rsidRPr="00B76C87" w:rsidRDefault="00636933" w:rsidP="00037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по ролям (первые 4 строчки)</w:t>
            </w: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6933" w:rsidRPr="00B76C87" w:rsidRDefault="00636933" w:rsidP="001A2A67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933" w:rsidRPr="00B76C87" w:rsidRDefault="00B76C87" w:rsidP="001A2A67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frien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) Julie cancelled her plan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3) They gossip about Julie. Kim is telling why she is angry with her friend.</w:t>
            </w:r>
          </w:p>
          <w:p w:rsidR="00636933" w:rsidRPr="00B76C87" w:rsidRDefault="00636933" w:rsidP="001A2A67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76C87" w:rsidRPr="00B76C87" w:rsidRDefault="00B76C87" w:rsidP="00B76C87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тничать</w:t>
            </w:r>
          </w:p>
          <w:p w:rsidR="00636933" w:rsidRPr="00B76C87" w:rsidRDefault="00B76C87" w:rsidP="00B76C87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ssip</w:t>
            </w:r>
            <w:proofErr w:type="spellEnd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tle</w:t>
            </w:r>
            <w:proofErr w:type="spellEnd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tchat</w:t>
            </w:r>
            <w:proofErr w:type="spellEnd"/>
          </w:p>
        </w:tc>
        <w:tc>
          <w:tcPr>
            <w:tcW w:w="2693" w:type="dxa"/>
          </w:tcPr>
          <w:p w:rsidR="00636933" w:rsidRPr="00387A82" w:rsidRDefault="00636933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0A3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A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учебные действия в соответствии с поставленной задачей.</w:t>
            </w:r>
          </w:p>
          <w:p w:rsidR="00636933" w:rsidRPr="00387A82" w:rsidRDefault="00636933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636933" w:rsidRPr="00387A82" w:rsidRDefault="00636933" w:rsidP="002D2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ия находить изученный лекси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атериал.</w:t>
            </w:r>
          </w:p>
        </w:tc>
        <w:tc>
          <w:tcPr>
            <w:tcW w:w="1701" w:type="dxa"/>
          </w:tcPr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3830DD" w:rsidRDefault="00636933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6933" w:rsidRPr="00DD2A37" w:rsidRDefault="00636933" w:rsidP="00B120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6933" w:rsidRPr="005E7BBF" w:rsidTr="00021D33">
        <w:trPr>
          <w:trHeight w:val="1408"/>
        </w:trPr>
        <w:tc>
          <w:tcPr>
            <w:tcW w:w="1985" w:type="dxa"/>
          </w:tcPr>
          <w:p w:rsidR="00636933" w:rsidRPr="00D74875" w:rsidRDefault="00636933" w:rsidP="008711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</w:t>
            </w:r>
            <w:r w:rsidR="00D74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r w:rsidR="00D74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812" w:type="dxa"/>
          </w:tcPr>
          <w:p w:rsidR="004669AF" w:rsidRDefault="00471F12" w:rsidP="0047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1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listen </w:t>
            </w:r>
            <w:r w:rsidR="00E73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</w:t>
            </w:r>
            <w:r w:rsidR="00F934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dialogue</w:t>
            </w:r>
            <w:r w:rsidR="00466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rst time.</w:t>
            </w:r>
            <w:r w:rsidR="00466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8265B5" w:rsidRDefault="004669AF" w:rsidP="0047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t’s listen </w:t>
            </w:r>
            <w:r w:rsidR="00E73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dialogue and repeat after the speaker</w:t>
            </w:r>
            <w:r w:rsidR="00E73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 in a whis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d by word. (shadowing) Try to copy the intonation and pronunciation of the speakers.</w:t>
            </w:r>
          </w:p>
          <w:p w:rsidR="004669AF" w:rsidRPr="00DD2A37" w:rsidRDefault="004669AF" w:rsidP="0047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7BBF" w:rsidRPr="00DD2A37" w:rsidRDefault="005E7BBF" w:rsidP="005E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6933" w:rsidRDefault="00471F12" w:rsidP="00E73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835" w:type="dxa"/>
          </w:tcPr>
          <w:p w:rsidR="00636933" w:rsidRPr="00D34DD6" w:rsidRDefault="00D74875" w:rsidP="00D34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лушают.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за участниками диалога.</w:t>
            </w:r>
          </w:p>
        </w:tc>
        <w:tc>
          <w:tcPr>
            <w:tcW w:w="2693" w:type="dxa"/>
          </w:tcPr>
          <w:p w:rsidR="00D74875" w:rsidRPr="00387A82" w:rsidRDefault="005E7BBF" w:rsidP="00D74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оложительной мотивации 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ю за счет понимания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4875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улятивные</w:t>
            </w:r>
            <w:r w:rsidR="00D74875" w:rsidRPr="000A3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D74875" w:rsidRPr="000A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74875"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учебные действия в соответствии с поставленной задачей.</w:t>
            </w:r>
          </w:p>
          <w:p w:rsidR="00636933" w:rsidRPr="005E7BBF" w:rsidRDefault="00636933" w:rsidP="00773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6933" w:rsidRPr="00255117" w:rsidRDefault="00D64B75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ь диалога</w:t>
            </w:r>
            <w:r w:rsidR="00255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255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 3 p 12</w:t>
            </w:r>
          </w:p>
          <w:p w:rsidR="00D64B75" w:rsidRPr="005E7BBF" w:rsidRDefault="00D64B75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082" w:rsidRPr="00162082" w:rsidTr="00021D33">
        <w:trPr>
          <w:trHeight w:val="149"/>
        </w:trPr>
        <w:tc>
          <w:tcPr>
            <w:tcW w:w="1985" w:type="dxa"/>
          </w:tcPr>
          <w:p w:rsidR="00162082" w:rsidRPr="00162082" w:rsidRDefault="00DD2A37" w:rsidP="00773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62082" w:rsidRPr="00162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изкультминутка.</w:t>
            </w:r>
          </w:p>
        </w:tc>
        <w:tc>
          <w:tcPr>
            <w:tcW w:w="5812" w:type="dxa"/>
          </w:tcPr>
          <w:p w:rsidR="00162082" w:rsidRPr="003830DD" w:rsidRDefault="00162082" w:rsidP="00162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t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s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the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ply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the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Pr="00162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 your eyes.</w:t>
            </w:r>
            <w:r w:rsidR="00362F01" w:rsidRPr="00362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362F01"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wn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362F01"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</w:t>
            </w:r>
            <w:r w:rsidRPr="003830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</w:tcPr>
          <w:p w:rsidR="00162082" w:rsidRPr="00162082" w:rsidRDefault="00162082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2693" w:type="dxa"/>
          </w:tcPr>
          <w:p w:rsidR="00162082" w:rsidRPr="00387A82" w:rsidRDefault="00162082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162082" w:rsidRPr="00387A82" w:rsidRDefault="00162082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  к обучению и целенаправленной познавательной деятельности.</w:t>
            </w:r>
          </w:p>
        </w:tc>
        <w:tc>
          <w:tcPr>
            <w:tcW w:w="1701" w:type="dxa"/>
          </w:tcPr>
          <w:p w:rsidR="00162082" w:rsidRPr="001001AB" w:rsidRDefault="00162082" w:rsidP="00773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F01" w:rsidRPr="007A5520" w:rsidTr="00021D33">
        <w:trPr>
          <w:trHeight w:val="149"/>
        </w:trPr>
        <w:tc>
          <w:tcPr>
            <w:tcW w:w="1985" w:type="dxa"/>
          </w:tcPr>
          <w:p w:rsidR="00362F01" w:rsidRDefault="00DD2A37" w:rsidP="00773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62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акрепление лексического материала</w:t>
            </w:r>
          </w:p>
        </w:tc>
        <w:tc>
          <w:tcPr>
            <w:tcW w:w="5812" w:type="dxa"/>
          </w:tcPr>
          <w:p w:rsidR="00021D33" w:rsidRDefault="00A26FA9" w:rsidP="00040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through the Ex 5 p 13</w:t>
            </w:r>
            <w:r w:rsidR="000D0E91" w:rsidRPr="000D0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8E23D0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8E23D0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752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mpose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F4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F4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s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F4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F4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F4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s</w:t>
            </w:r>
            <w:r w:rsidR="009F4475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465FC0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465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0408EF" w:rsidRPr="000408EF">
              <w:rPr>
                <w:lang w:val="en-US"/>
              </w:rPr>
              <w:t xml:space="preserve"> </w:t>
            </w:r>
            <w:r w:rsidR="000408EF" w:rsidRPr="0004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short </w:t>
            </w:r>
            <w:proofErr w:type="gramStart"/>
            <w:r w:rsidR="000408EF" w:rsidRPr="0004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</w:t>
            </w:r>
            <w:r w:rsidR="00465FC0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="00465FC0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1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1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1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mple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1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21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="0004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408EF" w:rsidRPr="0004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1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0408EF" w:rsidRPr="0004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1CB3" w:rsidRPr="001604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021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tbl>
            <w:tblPr>
              <w:tblStyle w:val="a3"/>
              <w:tblW w:w="478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914"/>
            </w:tblGrid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k what is wrong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ke an angry exclamation</w:t>
                  </w:r>
                </w:p>
              </w:tc>
            </w:tr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k for more details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lain your problem</w:t>
                  </w:r>
                </w:p>
              </w:tc>
            </w:tr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ress surprise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ve more details</w:t>
                  </w:r>
                </w:p>
              </w:tc>
            </w:tr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riticize 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irm your position</w:t>
                  </w:r>
                </w:p>
              </w:tc>
            </w:tr>
            <w:tr w:rsidR="00021D33" w:rsidTr="00844A79">
              <w:tc>
                <w:tcPr>
                  <w:tcW w:w="1871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nge the subject</w:t>
                  </w:r>
                </w:p>
              </w:tc>
              <w:tc>
                <w:tcPr>
                  <w:tcW w:w="2914" w:type="dxa"/>
                </w:tcPr>
                <w:p w:rsidR="00021D33" w:rsidRPr="000A5C32" w:rsidRDefault="00021D33" w:rsidP="00844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gree</w:t>
                  </w:r>
                </w:p>
              </w:tc>
            </w:tr>
          </w:tbl>
          <w:p w:rsidR="00362F01" w:rsidRPr="0045676A" w:rsidRDefault="001604F1" w:rsidP="00040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833D07" w:rsidRPr="00456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835" w:type="dxa"/>
          </w:tcPr>
          <w:p w:rsidR="00362F01" w:rsidRPr="000408EF" w:rsidRDefault="00362F0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362F01" w:rsidRPr="007A5520" w:rsidRDefault="007A5520" w:rsidP="007732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учебные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соответствии с поставленной задачей</w:t>
            </w:r>
          </w:p>
        </w:tc>
        <w:tc>
          <w:tcPr>
            <w:tcW w:w="1701" w:type="dxa"/>
          </w:tcPr>
          <w:p w:rsidR="00021D33" w:rsidRPr="00021D33" w:rsidRDefault="00021D33" w:rsidP="00773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ис</w:t>
            </w:r>
            <w:r w:rsidR="005F3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ь п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дос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</w:p>
          <w:p w:rsidR="00362F01" w:rsidRPr="00021D33" w:rsidRDefault="00362F01" w:rsidP="00773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108C1" w:rsidRPr="001001AB" w:rsidTr="00021D33">
        <w:trPr>
          <w:trHeight w:val="149"/>
        </w:trPr>
        <w:tc>
          <w:tcPr>
            <w:tcW w:w="1985" w:type="dxa"/>
          </w:tcPr>
          <w:p w:rsidR="006108C1" w:rsidRPr="00387A82" w:rsidRDefault="00DD2A37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6108C1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ктика письменной речи.</w:t>
            </w:r>
          </w:p>
        </w:tc>
        <w:tc>
          <w:tcPr>
            <w:tcW w:w="5812" w:type="dxa"/>
          </w:tcPr>
          <w:p w:rsidR="006108C1" w:rsidRPr="00D3704E" w:rsidRDefault="007520EA" w:rsidP="00941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9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3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ioms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proofErr w:type="gramStart"/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proofErr w:type="gramEnd"/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FF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иться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467676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х</w:t>
            </w:r>
            <w:r w:rsidR="00FF0FC2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F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="00FF0FC2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FF0FC2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2. </w:t>
            </w:r>
            <w:proofErr w:type="gram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gramEnd"/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ренный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3. </w:t>
            </w:r>
            <w:proofErr w:type="gram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proofErr w:type="gramEnd"/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b</w:t>
            </w:r>
            <w:proofErr w:type="spellEnd"/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d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er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4. </w:t>
            </w:r>
            <w:proofErr w:type="gram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</w:t>
            </w:r>
            <w:proofErr w:type="gramEnd"/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k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носимый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5. </w:t>
            </w:r>
            <w:proofErr w:type="gram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</w:t>
            </w:r>
            <w:proofErr w:type="gramEnd"/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k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ьте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е</w:t>
            </w:r>
            <w:r w:rsidR="00D3704E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6. </w:t>
            </w:r>
            <w:proofErr w:type="spellStart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’s</w:t>
            </w:r>
            <w:proofErr w:type="spellEnd"/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my nerves – 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на нервах</w:t>
            </w:r>
            <w:r w:rsid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7676" w:rsidRPr="00D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6108C1" w:rsidRPr="00DA47C5" w:rsidRDefault="00DA47C5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полняют </w:t>
            </w:r>
            <w:proofErr w:type="spellStart"/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DA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D7F" w:rsidRPr="009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A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41D7F" w:rsidRPr="0094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</w:p>
          <w:p w:rsidR="006108C1" w:rsidRPr="00387A82" w:rsidRDefault="006108C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108C1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учебные действия в соответствии с поставленной задачей</w:t>
            </w:r>
          </w:p>
        </w:tc>
        <w:tc>
          <w:tcPr>
            <w:tcW w:w="1701" w:type="dxa"/>
          </w:tcPr>
          <w:p w:rsidR="006108C1" w:rsidRPr="001001AB" w:rsidRDefault="006108C1" w:rsidP="00773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7396" w:rsidRPr="00B8344C" w:rsidTr="00021D33">
        <w:trPr>
          <w:trHeight w:val="149"/>
        </w:trPr>
        <w:tc>
          <w:tcPr>
            <w:tcW w:w="1985" w:type="dxa"/>
          </w:tcPr>
          <w:p w:rsidR="008A7396" w:rsidRPr="00387A82" w:rsidRDefault="00DD2A37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A7396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 </w:t>
            </w:r>
            <w:r w:rsidR="008A7396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 урока</w:t>
            </w:r>
          </w:p>
        </w:tc>
        <w:tc>
          <w:tcPr>
            <w:tcW w:w="5812" w:type="dxa"/>
          </w:tcPr>
          <w:p w:rsidR="00FE6EE3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</w:t>
            </w:r>
            <w:r w:rsidR="00941D7F" w:rsidRP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you done</w:t>
            </w:r>
            <w:r w:rsidRP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day?</w:t>
            </w:r>
            <w:r w:rsidRP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62F01" w:rsidRP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rite down your home task: </w:t>
            </w:r>
            <w:r w:rsidR="00941D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FE6EE3" w:rsidRDefault="00362F01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x. </w:t>
            </w:r>
            <w:r w:rsidR="00941D7F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p 12 (write out the words-their transcription and translation into your copy-books)</w:t>
            </w:r>
            <w:r w:rsidR="00FE6EE3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earn them by heart.</w:t>
            </w:r>
            <w:r w:rsidR="00B8344C" w:rsidRP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 9 p 13 (</w:t>
            </w:r>
            <w:r w:rsidR="00B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лать</w:t>
            </w:r>
            <w:r w:rsidR="00B8344C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344C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</w:t>
            </w:r>
            <w:r w:rsidR="00B8344C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8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ы</w:t>
            </w:r>
            <w:r w:rsidR="00B8344C" w:rsidRPr="008A2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FE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E6EE3" w:rsidRDefault="00FE6EE3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8A7396" w:rsidRPr="00B8344C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32FA"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32FA" w:rsidRP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="009332FA" w:rsidRP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3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332FA" w:rsidRP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3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693" w:type="dxa"/>
          </w:tcPr>
          <w:p w:rsidR="008A7396" w:rsidRPr="008A27B4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8A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Pr="00B83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r w:rsidRPr="008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A7396" w:rsidRPr="008A27B4" w:rsidRDefault="008A7396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7396" w:rsidRPr="001001AB" w:rsidTr="00021D33">
        <w:trPr>
          <w:trHeight w:val="2583"/>
        </w:trPr>
        <w:tc>
          <w:tcPr>
            <w:tcW w:w="1985" w:type="dxa"/>
          </w:tcPr>
          <w:p w:rsidR="008A7396" w:rsidRPr="00B8344C" w:rsidRDefault="00DD2A37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9</w:t>
            </w:r>
            <w:r w:rsidR="008A7396" w:rsidRPr="00B83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8A7396"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5812" w:type="dxa"/>
          </w:tcPr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cide how you </w:t>
            </w:r>
            <w:r w:rsidR="00351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worked at this lesson.</w:t>
            </w:r>
          </w:p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. The lesson is over. Good bye!</w:t>
            </w:r>
          </w:p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351D43" w:rsidRDefault="00351D43" w:rsidP="008A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ценивают себя.</w:t>
            </w:r>
            <w:r w:rsidR="0042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25B11" w:rsidRPr="00351D43" w:rsidRDefault="00425B11" w:rsidP="008A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тавит оценки за урок.</w:t>
            </w:r>
          </w:p>
          <w:p w:rsidR="00351D43" w:rsidRPr="00D64B75" w:rsidRDefault="00351D43" w:rsidP="008A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396" w:rsidRPr="008A7396" w:rsidRDefault="008A7396" w:rsidP="008A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оворят до свидания</w:t>
            </w:r>
          </w:p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A7396" w:rsidRPr="00387A82" w:rsidRDefault="008A7396" w:rsidP="00773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38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умения осуществлять познавательную и личностную рефлексию;  умение оценивать процессы и результаты своей  деятельности.</w:t>
            </w:r>
          </w:p>
        </w:tc>
        <w:tc>
          <w:tcPr>
            <w:tcW w:w="1701" w:type="dxa"/>
          </w:tcPr>
          <w:p w:rsidR="008A7396" w:rsidRPr="001001AB" w:rsidRDefault="008A7396" w:rsidP="00B17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4CFD" w:rsidRPr="00F26A88" w:rsidRDefault="00CA4CFD" w:rsidP="00351D43">
      <w:pPr>
        <w:jc w:val="center"/>
      </w:pPr>
    </w:p>
    <w:sectPr w:rsidR="00CA4CFD" w:rsidRPr="00F26A88" w:rsidSect="00351D43">
      <w:pgSz w:w="16838" w:h="11906" w:orient="landscape"/>
      <w:pgMar w:top="142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50"/>
    <w:rsid w:val="00020A5E"/>
    <w:rsid w:val="00021D33"/>
    <w:rsid w:val="00024A45"/>
    <w:rsid w:val="00037D63"/>
    <w:rsid w:val="000408EF"/>
    <w:rsid w:val="00044130"/>
    <w:rsid w:val="0005746C"/>
    <w:rsid w:val="00064BE7"/>
    <w:rsid w:val="000A1351"/>
    <w:rsid w:val="000A3893"/>
    <w:rsid w:val="000B0DF1"/>
    <w:rsid w:val="000D0834"/>
    <w:rsid w:val="000D0E91"/>
    <w:rsid w:val="000F06CB"/>
    <w:rsid w:val="000F16A9"/>
    <w:rsid w:val="000F1CB3"/>
    <w:rsid w:val="000F5E7C"/>
    <w:rsid w:val="001001AB"/>
    <w:rsid w:val="00103792"/>
    <w:rsid w:val="001101E9"/>
    <w:rsid w:val="00110769"/>
    <w:rsid w:val="00111E7F"/>
    <w:rsid w:val="00122F50"/>
    <w:rsid w:val="001604F1"/>
    <w:rsid w:val="00162082"/>
    <w:rsid w:val="00176D3B"/>
    <w:rsid w:val="001A0EDA"/>
    <w:rsid w:val="001A2A67"/>
    <w:rsid w:val="001A3067"/>
    <w:rsid w:val="00225CC5"/>
    <w:rsid w:val="00242594"/>
    <w:rsid w:val="0025414E"/>
    <w:rsid w:val="00255117"/>
    <w:rsid w:val="002565F9"/>
    <w:rsid w:val="00264B2E"/>
    <w:rsid w:val="002667B1"/>
    <w:rsid w:val="00280D12"/>
    <w:rsid w:val="002948EB"/>
    <w:rsid w:val="00296A36"/>
    <w:rsid w:val="002A070F"/>
    <w:rsid w:val="002A6BB1"/>
    <w:rsid w:val="002A790D"/>
    <w:rsid w:val="002D26FF"/>
    <w:rsid w:val="002F2276"/>
    <w:rsid w:val="0030253A"/>
    <w:rsid w:val="00304817"/>
    <w:rsid w:val="00313705"/>
    <w:rsid w:val="00324104"/>
    <w:rsid w:val="003263B7"/>
    <w:rsid w:val="00351D43"/>
    <w:rsid w:val="003622AC"/>
    <w:rsid w:val="00362F01"/>
    <w:rsid w:val="00371969"/>
    <w:rsid w:val="003830DD"/>
    <w:rsid w:val="003B1E60"/>
    <w:rsid w:val="003C586D"/>
    <w:rsid w:val="003E3409"/>
    <w:rsid w:val="00425B11"/>
    <w:rsid w:val="00437BDE"/>
    <w:rsid w:val="004535BC"/>
    <w:rsid w:val="0045676A"/>
    <w:rsid w:val="00465FC0"/>
    <w:rsid w:val="004669AF"/>
    <w:rsid w:val="00467676"/>
    <w:rsid w:val="00471F12"/>
    <w:rsid w:val="004725E4"/>
    <w:rsid w:val="00476A46"/>
    <w:rsid w:val="0048051C"/>
    <w:rsid w:val="004A5F9D"/>
    <w:rsid w:val="005028CF"/>
    <w:rsid w:val="0056532A"/>
    <w:rsid w:val="00590426"/>
    <w:rsid w:val="00591ED1"/>
    <w:rsid w:val="005958EE"/>
    <w:rsid w:val="005A7116"/>
    <w:rsid w:val="005A71C1"/>
    <w:rsid w:val="005E7BBF"/>
    <w:rsid w:val="005F3FB1"/>
    <w:rsid w:val="00602BBA"/>
    <w:rsid w:val="006108C1"/>
    <w:rsid w:val="00611169"/>
    <w:rsid w:val="00625C50"/>
    <w:rsid w:val="006315B7"/>
    <w:rsid w:val="00636933"/>
    <w:rsid w:val="00647BCC"/>
    <w:rsid w:val="006844B8"/>
    <w:rsid w:val="006A56E9"/>
    <w:rsid w:val="006A7BEE"/>
    <w:rsid w:val="006C3D0E"/>
    <w:rsid w:val="006D40AF"/>
    <w:rsid w:val="006D486E"/>
    <w:rsid w:val="006E6AFF"/>
    <w:rsid w:val="00701A4D"/>
    <w:rsid w:val="007136A5"/>
    <w:rsid w:val="00717337"/>
    <w:rsid w:val="007454A3"/>
    <w:rsid w:val="00746B4A"/>
    <w:rsid w:val="00746F68"/>
    <w:rsid w:val="00746F99"/>
    <w:rsid w:val="007520EA"/>
    <w:rsid w:val="00756AED"/>
    <w:rsid w:val="00766778"/>
    <w:rsid w:val="007774F5"/>
    <w:rsid w:val="007A5520"/>
    <w:rsid w:val="007B1203"/>
    <w:rsid w:val="007C4690"/>
    <w:rsid w:val="007C558B"/>
    <w:rsid w:val="007E1ACE"/>
    <w:rsid w:val="007F1375"/>
    <w:rsid w:val="00816AFF"/>
    <w:rsid w:val="00822A92"/>
    <w:rsid w:val="008265B5"/>
    <w:rsid w:val="00832F1F"/>
    <w:rsid w:val="00833D07"/>
    <w:rsid w:val="008510A2"/>
    <w:rsid w:val="00860C46"/>
    <w:rsid w:val="0087110F"/>
    <w:rsid w:val="0088786E"/>
    <w:rsid w:val="008907A7"/>
    <w:rsid w:val="00895289"/>
    <w:rsid w:val="008A27B4"/>
    <w:rsid w:val="008A7396"/>
    <w:rsid w:val="008B26E0"/>
    <w:rsid w:val="008C2A3D"/>
    <w:rsid w:val="008D7F96"/>
    <w:rsid w:val="008E23D0"/>
    <w:rsid w:val="00913B3F"/>
    <w:rsid w:val="009332FA"/>
    <w:rsid w:val="00941D7F"/>
    <w:rsid w:val="00947AAE"/>
    <w:rsid w:val="009717FE"/>
    <w:rsid w:val="0098332E"/>
    <w:rsid w:val="009B3566"/>
    <w:rsid w:val="009C082D"/>
    <w:rsid w:val="009E1781"/>
    <w:rsid w:val="009F4475"/>
    <w:rsid w:val="009F5F28"/>
    <w:rsid w:val="00A21BB3"/>
    <w:rsid w:val="00A23E4D"/>
    <w:rsid w:val="00A26FA9"/>
    <w:rsid w:val="00A46B02"/>
    <w:rsid w:val="00A52EB7"/>
    <w:rsid w:val="00A57E17"/>
    <w:rsid w:val="00A9228F"/>
    <w:rsid w:val="00A9451A"/>
    <w:rsid w:val="00A9590A"/>
    <w:rsid w:val="00AC4491"/>
    <w:rsid w:val="00AD61FE"/>
    <w:rsid w:val="00AF23C1"/>
    <w:rsid w:val="00B12034"/>
    <w:rsid w:val="00B17201"/>
    <w:rsid w:val="00B25EBA"/>
    <w:rsid w:val="00B4661F"/>
    <w:rsid w:val="00B62880"/>
    <w:rsid w:val="00B76C87"/>
    <w:rsid w:val="00B8344C"/>
    <w:rsid w:val="00BC0D64"/>
    <w:rsid w:val="00BC2AAD"/>
    <w:rsid w:val="00BF1F97"/>
    <w:rsid w:val="00C320A1"/>
    <w:rsid w:val="00C35D4C"/>
    <w:rsid w:val="00C70174"/>
    <w:rsid w:val="00CA13D1"/>
    <w:rsid w:val="00CA4CFD"/>
    <w:rsid w:val="00CB7CDE"/>
    <w:rsid w:val="00CC042E"/>
    <w:rsid w:val="00CD0E90"/>
    <w:rsid w:val="00CD6A10"/>
    <w:rsid w:val="00CE01C6"/>
    <w:rsid w:val="00CE639C"/>
    <w:rsid w:val="00D34DD6"/>
    <w:rsid w:val="00D3704E"/>
    <w:rsid w:val="00D64B75"/>
    <w:rsid w:val="00D7293C"/>
    <w:rsid w:val="00D732F6"/>
    <w:rsid w:val="00D74875"/>
    <w:rsid w:val="00D96340"/>
    <w:rsid w:val="00DA442B"/>
    <w:rsid w:val="00DA47C5"/>
    <w:rsid w:val="00DB26D2"/>
    <w:rsid w:val="00DB7987"/>
    <w:rsid w:val="00DC1D72"/>
    <w:rsid w:val="00DC4DFB"/>
    <w:rsid w:val="00DD2A37"/>
    <w:rsid w:val="00DE2906"/>
    <w:rsid w:val="00DE6EB8"/>
    <w:rsid w:val="00E17F68"/>
    <w:rsid w:val="00E2010F"/>
    <w:rsid w:val="00E54080"/>
    <w:rsid w:val="00E7362C"/>
    <w:rsid w:val="00E92C08"/>
    <w:rsid w:val="00E93E71"/>
    <w:rsid w:val="00EA03C2"/>
    <w:rsid w:val="00EA19D1"/>
    <w:rsid w:val="00EF32AF"/>
    <w:rsid w:val="00EF6EEE"/>
    <w:rsid w:val="00F031AA"/>
    <w:rsid w:val="00F031F1"/>
    <w:rsid w:val="00F158CB"/>
    <w:rsid w:val="00F16F24"/>
    <w:rsid w:val="00F227ED"/>
    <w:rsid w:val="00F25FBA"/>
    <w:rsid w:val="00F26A88"/>
    <w:rsid w:val="00F44F63"/>
    <w:rsid w:val="00F70227"/>
    <w:rsid w:val="00F73321"/>
    <w:rsid w:val="00F80D4E"/>
    <w:rsid w:val="00F86CEF"/>
    <w:rsid w:val="00F87FDF"/>
    <w:rsid w:val="00F92CBB"/>
    <w:rsid w:val="00F93477"/>
    <w:rsid w:val="00FA257C"/>
    <w:rsid w:val="00FA53D4"/>
    <w:rsid w:val="00FE6EE3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987"/>
    <w:rPr>
      <w:rFonts w:ascii="Tahoma" w:hAnsi="Tahoma" w:cs="Tahoma"/>
      <w:sz w:val="16"/>
      <w:szCs w:val="16"/>
    </w:rPr>
  </w:style>
  <w:style w:type="character" w:customStyle="1" w:styleId="eng">
    <w:name w:val="eng"/>
    <w:basedOn w:val="a0"/>
    <w:rsid w:val="00242594"/>
  </w:style>
  <w:style w:type="character" w:styleId="a6">
    <w:name w:val="Hyperlink"/>
    <w:basedOn w:val="a0"/>
    <w:uiPriority w:val="99"/>
    <w:semiHidden/>
    <w:unhideWhenUsed/>
    <w:rsid w:val="000A1351"/>
    <w:rPr>
      <w:color w:val="0000FF"/>
      <w:u w:val="single"/>
    </w:rPr>
  </w:style>
  <w:style w:type="character" w:customStyle="1" w:styleId="transcription">
    <w:name w:val="transcription"/>
    <w:basedOn w:val="a0"/>
    <w:rsid w:val="00294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987"/>
    <w:rPr>
      <w:rFonts w:ascii="Tahoma" w:hAnsi="Tahoma" w:cs="Tahoma"/>
      <w:sz w:val="16"/>
      <w:szCs w:val="16"/>
    </w:rPr>
  </w:style>
  <w:style w:type="character" w:customStyle="1" w:styleId="eng">
    <w:name w:val="eng"/>
    <w:basedOn w:val="a0"/>
    <w:rsid w:val="00242594"/>
  </w:style>
  <w:style w:type="character" w:styleId="a6">
    <w:name w:val="Hyperlink"/>
    <w:basedOn w:val="a0"/>
    <w:uiPriority w:val="99"/>
    <w:semiHidden/>
    <w:unhideWhenUsed/>
    <w:rsid w:val="000A1351"/>
    <w:rPr>
      <w:color w:val="0000FF"/>
      <w:u w:val="single"/>
    </w:rPr>
  </w:style>
  <w:style w:type="character" w:customStyle="1" w:styleId="transcription">
    <w:name w:val="transcription"/>
    <w:basedOn w:val="a0"/>
    <w:rsid w:val="0029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0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ordhunt.ru/word/colloqui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ooordhunt.ru/word/seduct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oordhunt.ru/word/gloom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oordhunt.ru/word/spe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C0A-8936-4B06-A901-DFA42A2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5</cp:revision>
  <cp:lastPrinted>2021-09-06T17:43:00Z</cp:lastPrinted>
  <dcterms:created xsi:type="dcterms:W3CDTF">2021-04-08T05:59:00Z</dcterms:created>
  <dcterms:modified xsi:type="dcterms:W3CDTF">2022-03-13T19:21:00Z</dcterms:modified>
</cp:coreProperties>
</file>